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4C6E7" w:themeColor="accent5" w:themeTint="66"/>
  <w:body>
    <w:p w:rsidR="00B43B4F" w:rsidRDefault="00807040">
      <w:pPr>
        <w:rPr>
          <w:noProof/>
          <w:lang w:eastAsia="pt-BR"/>
        </w:rPr>
      </w:pPr>
      <w:r w:rsidRPr="00C83191">
        <w:rPr>
          <w:rFonts w:ascii="Arial" w:hAnsi="Arial" w:cs="Arial"/>
          <w:b/>
          <w:noProof/>
          <w:color w:val="000000" w:themeColor="text1"/>
          <w:sz w:val="30"/>
          <w:szCs w:val="30"/>
          <w:lang w:eastAsia="pt-BR"/>
        </w:rPr>
        <w:drawing>
          <wp:inline distT="0" distB="0" distL="0" distR="0" wp14:anchorId="7E9F1994" wp14:editId="38A545F7">
            <wp:extent cx="2561409" cy="1233170"/>
            <wp:effectExtent l="0" t="0" r="0" b="5080"/>
            <wp:docPr id="12" name="Imagem 12" descr="C:\Users\Usuario\Downloads\facebook_153832964189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uario\Downloads\facebook_1538329641899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2"/>
                    <a:stretch/>
                  </pic:blipFill>
                  <pic:spPr bwMode="auto">
                    <a:xfrm>
                      <a:off x="0" y="0"/>
                      <a:ext cx="2592360" cy="124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E27B8">
        <w:rPr>
          <w:noProof/>
          <w:lang w:eastAsia="pt-BR"/>
        </w:rPr>
        <w:drawing>
          <wp:inline distT="0" distB="0" distL="0" distR="0" wp14:anchorId="659C12AA" wp14:editId="2F84EF95">
            <wp:extent cx="3162300" cy="1238250"/>
            <wp:effectExtent l="0" t="0" r="0" b="0"/>
            <wp:docPr id="3" name="Imagem 5" descr="Logo-PMFP-Novo-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5" descr="Logo-PMFP-Novo-o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80FC0" w:rsidRPr="00CB4526" w:rsidRDefault="00CB4526" w:rsidP="00CB4526">
      <w:pPr>
        <w:spacing w:after="0"/>
        <w:rPr>
          <w:b/>
          <w:noProof/>
          <w:sz w:val="28"/>
          <w:szCs w:val="28"/>
          <w:u w:val="single"/>
          <w:lang w:eastAsia="pt-BR"/>
        </w:rPr>
      </w:pPr>
      <w:r w:rsidRPr="00CB4526">
        <w:rPr>
          <w:b/>
          <w:noProof/>
          <w:sz w:val="28"/>
          <w:szCs w:val="28"/>
          <w:u w:val="single"/>
          <w:lang w:eastAsia="pt-BR"/>
        </w:rPr>
        <w:t>MATERNAL I</w:t>
      </w:r>
      <w:r w:rsidR="0053049F">
        <w:rPr>
          <w:b/>
          <w:noProof/>
          <w:sz w:val="28"/>
          <w:szCs w:val="28"/>
          <w:u w:val="single"/>
          <w:lang w:eastAsia="pt-BR"/>
        </w:rPr>
        <w:t xml:space="preserve"> A</w:t>
      </w:r>
    </w:p>
    <w:p w:rsidR="00CB4526" w:rsidRDefault="00A565A8" w:rsidP="00CB4526">
      <w:pPr>
        <w:spacing w:after="0"/>
        <w:rPr>
          <w:b/>
          <w:noProof/>
          <w:sz w:val="28"/>
          <w:szCs w:val="28"/>
          <w:u w:val="single"/>
          <w:lang w:eastAsia="pt-BR"/>
        </w:rPr>
      </w:pPr>
      <w:r>
        <w:rPr>
          <w:b/>
          <w:noProof/>
          <w:sz w:val="28"/>
          <w:szCs w:val="28"/>
          <w:u w:val="single"/>
          <w:lang w:eastAsia="pt-BR"/>
        </w:rPr>
        <w:t xml:space="preserve">PROFESSORA: </w:t>
      </w:r>
      <w:r w:rsidR="00545720">
        <w:rPr>
          <w:b/>
          <w:noProof/>
          <w:sz w:val="28"/>
          <w:szCs w:val="28"/>
          <w:u w:val="single"/>
          <w:lang w:eastAsia="pt-BR"/>
        </w:rPr>
        <w:t>SUZANA</w:t>
      </w:r>
    </w:p>
    <w:p w:rsidR="007B3313" w:rsidRDefault="007B3313" w:rsidP="00CB4526">
      <w:pPr>
        <w:spacing w:after="0"/>
        <w:rPr>
          <w:b/>
          <w:noProof/>
          <w:sz w:val="28"/>
          <w:szCs w:val="28"/>
          <w:u w:val="single"/>
          <w:lang w:eastAsia="pt-BR"/>
        </w:rPr>
      </w:pPr>
    </w:p>
    <w:p w:rsidR="00CB4526" w:rsidRPr="007B3313" w:rsidRDefault="00CB4526" w:rsidP="00CB4526">
      <w:pPr>
        <w:spacing w:after="0"/>
        <w:rPr>
          <w:b/>
          <w:noProof/>
          <w:color w:val="002060"/>
          <w:sz w:val="32"/>
          <w:szCs w:val="32"/>
          <w:u w:val="single"/>
          <w:lang w:eastAsia="pt-BR"/>
        </w:rPr>
      </w:pPr>
      <w:r w:rsidRPr="007B3313">
        <w:rPr>
          <w:b/>
          <w:noProof/>
          <w:color w:val="002060"/>
          <w:sz w:val="32"/>
          <w:szCs w:val="32"/>
          <w:u w:val="single"/>
          <w:lang w:eastAsia="pt-BR"/>
        </w:rPr>
        <w:t xml:space="preserve">CRONOGRAMA DAS ATIVIDADES DA SEMANA DO DIA </w:t>
      </w:r>
      <w:r w:rsidR="00D8145E">
        <w:rPr>
          <w:b/>
          <w:noProof/>
          <w:color w:val="002060"/>
          <w:sz w:val="32"/>
          <w:szCs w:val="32"/>
          <w:u w:val="single"/>
          <w:lang w:eastAsia="pt-BR"/>
        </w:rPr>
        <w:t>1</w:t>
      </w:r>
      <w:r w:rsidR="003A210C">
        <w:rPr>
          <w:b/>
          <w:noProof/>
          <w:color w:val="002060"/>
          <w:sz w:val="32"/>
          <w:szCs w:val="32"/>
          <w:u w:val="single"/>
          <w:lang w:eastAsia="pt-BR"/>
        </w:rPr>
        <w:t>5</w:t>
      </w:r>
      <w:r w:rsidR="00FF21D9">
        <w:rPr>
          <w:b/>
          <w:noProof/>
          <w:color w:val="002060"/>
          <w:sz w:val="32"/>
          <w:szCs w:val="32"/>
          <w:u w:val="single"/>
          <w:lang w:eastAsia="pt-BR"/>
        </w:rPr>
        <w:t>/</w:t>
      </w:r>
      <w:r w:rsidR="003A210C">
        <w:rPr>
          <w:b/>
          <w:noProof/>
          <w:color w:val="002060"/>
          <w:sz w:val="32"/>
          <w:szCs w:val="32"/>
          <w:u w:val="single"/>
          <w:lang w:eastAsia="pt-BR"/>
        </w:rPr>
        <w:t>02</w:t>
      </w:r>
      <w:r w:rsidRPr="007B3313">
        <w:rPr>
          <w:b/>
          <w:noProof/>
          <w:color w:val="002060"/>
          <w:sz w:val="32"/>
          <w:szCs w:val="32"/>
          <w:u w:val="single"/>
          <w:lang w:eastAsia="pt-BR"/>
        </w:rPr>
        <w:t xml:space="preserve"> AO DIA </w:t>
      </w:r>
      <w:r w:rsidR="003A210C">
        <w:rPr>
          <w:b/>
          <w:noProof/>
          <w:color w:val="002060"/>
          <w:sz w:val="32"/>
          <w:szCs w:val="32"/>
          <w:u w:val="single"/>
          <w:lang w:eastAsia="pt-BR"/>
        </w:rPr>
        <w:t>19</w:t>
      </w:r>
      <w:r w:rsidRPr="007B3313">
        <w:rPr>
          <w:b/>
          <w:noProof/>
          <w:color w:val="002060"/>
          <w:sz w:val="32"/>
          <w:szCs w:val="32"/>
          <w:u w:val="single"/>
          <w:lang w:eastAsia="pt-BR"/>
        </w:rPr>
        <w:t>/</w:t>
      </w:r>
      <w:r w:rsidR="003A210C">
        <w:rPr>
          <w:b/>
          <w:noProof/>
          <w:color w:val="002060"/>
          <w:sz w:val="32"/>
          <w:szCs w:val="32"/>
          <w:u w:val="single"/>
          <w:lang w:eastAsia="pt-BR"/>
        </w:rPr>
        <w:t>02/2021</w:t>
      </w:r>
    </w:p>
    <w:p w:rsidR="00FE2CAB" w:rsidRPr="006B3CBB" w:rsidRDefault="00826F1C" w:rsidP="00FE2CAB">
      <w:pPr>
        <w:spacing w:after="0"/>
        <w:ind w:left="-709" w:right="-994"/>
        <w:rPr>
          <w:b/>
          <w:noProof/>
          <w:lang w:eastAsia="pt-BR"/>
        </w:rPr>
      </w:pPr>
      <w:r w:rsidRPr="006B3CBB">
        <w:rPr>
          <w:b/>
          <w:noProof/>
          <w:u w:val="single"/>
          <w:lang w:eastAsia="pt-BR"/>
        </w:rPr>
        <w:t>Vídeo:</w:t>
      </w:r>
      <w:r w:rsidR="005B41BF" w:rsidRPr="006B3CBB">
        <w:rPr>
          <w:b/>
          <w:noProof/>
          <w:u w:val="single"/>
          <w:lang w:eastAsia="pt-BR"/>
        </w:rPr>
        <w:t xml:space="preserve"> </w:t>
      </w:r>
      <w:r w:rsidR="00D04B47" w:rsidRPr="00D04B47">
        <w:rPr>
          <w:b/>
          <w:noProof/>
          <w:u w:val="single"/>
          <w:lang w:eastAsia="pt-BR"/>
        </w:rPr>
        <w:t>https://www.youtube.com/watch?v=8pklnx4PuM8</w:t>
      </w:r>
    </w:p>
    <w:p w:rsidR="0053078A" w:rsidRDefault="00CB4526" w:rsidP="00CB4526">
      <w:pPr>
        <w:spacing w:after="0"/>
        <w:rPr>
          <w:b/>
          <w:color w:val="C00000"/>
          <w:sz w:val="28"/>
          <w:szCs w:val="28"/>
          <w:u w:val="single"/>
        </w:rPr>
      </w:pPr>
      <w:r w:rsidRPr="007B3313">
        <w:rPr>
          <w:b/>
          <w:color w:val="C00000"/>
          <w:sz w:val="28"/>
          <w:szCs w:val="28"/>
          <w:u w:val="single"/>
        </w:rPr>
        <w:t xml:space="preserve">Segunda-feira – </w:t>
      </w:r>
      <w:r w:rsidR="00D8145E">
        <w:rPr>
          <w:b/>
          <w:color w:val="C00000"/>
          <w:sz w:val="28"/>
          <w:szCs w:val="28"/>
          <w:u w:val="single"/>
        </w:rPr>
        <w:t>1</w:t>
      </w:r>
      <w:r w:rsidR="003A210C">
        <w:rPr>
          <w:b/>
          <w:color w:val="C00000"/>
          <w:sz w:val="28"/>
          <w:szCs w:val="28"/>
          <w:u w:val="single"/>
        </w:rPr>
        <w:t>5</w:t>
      </w:r>
      <w:r w:rsidR="00440366" w:rsidRPr="007B3313">
        <w:rPr>
          <w:b/>
          <w:color w:val="C00000"/>
          <w:sz w:val="28"/>
          <w:szCs w:val="28"/>
          <w:u w:val="single"/>
        </w:rPr>
        <w:t>/</w:t>
      </w:r>
      <w:r w:rsidR="003A210C">
        <w:rPr>
          <w:b/>
          <w:color w:val="C00000"/>
          <w:sz w:val="28"/>
          <w:szCs w:val="28"/>
          <w:u w:val="single"/>
        </w:rPr>
        <w:t>02</w:t>
      </w:r>
    </w:p>
    <w:p w:rsidR="0053078A" w:rsidRDefault="0053078A" w:rsidP="00CB4526">
      <w:pPr>
        <w:spacing w:after="0"/>
        <w:rPr>
          <w:noProof/>
          <w:color w:val="000000" w:themeColor="text1"/>
          <w:sz w:val="28"/>
          <w:szCs w:val="28"/>
          <w:lang w:eastAsia="pt-BR"/>
        </w:rPr>
      </w:pPr>
      <w:r>
        <w:rPr>
          <w:color w:val="000000" w:themeColor="text1"/>
          <w:sz w:val="28"/>
          <w:szCs w:val="28"/>
        </w:rPr>
        <w:t xml:space="preserve">VÍDEO: </w:t>
      </w:r>
      <w:hyperlink r:id="rId8" w:history="1">
        <w:r w:rsidRPr="00391B18">
          <w:rPr>
            <w:rStyle w:val="Hyperlink"/>
            <w:noProof/>
            <w:sz w:val="28"/>
            <w:szCs w:val="28"/>
            <w:lang w:eastAsia="pt-BR"/>
          </w:rPr>
          <w:t>https://youtu.be/wAI9iG9uA3c</w:t>
        </w:r>
      </w:hyperlink>
    </w:p>
    <w:p w:rsidR="0053078A" w:rsidRPr="0053078A" w:rsidRDefault="0053078A" w:rsidP="00CB4526">
      <w:pPr>
        <w:spacing w:after="0"/>
        <w:rPr>
          <w:color w:val="000000" w:themeColor="text1"/>
          <w:sz w:val="28"/>
          <w:szCs w:val="28"/>
        </w:rPr>
      </w:pPr>
    </w:p>
    <w:p w:rsidR="00FB4D14" w:rsidRDefault="0053078A" w:rsidP="00CB4526">
      <w:pPr>
        <w:spacing w:after="0"/>
        <w:rPr>
          <w:color w:val="000000" w:themeColor="text1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044991DA" wp14:editId="32236638">
            <wp:extent cx="5711448" cy="5067300"/>
            <wp:effectExtent l="0" t="0" r="381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2860" t="23279" r="30800" b="8618"/>
                    <a:stretch/>
                  </pic:blipFill>
                  <pic:spPr bwMode="auto">
                    <a:xfrm>
                      <a:off x="0" y="0"/>
                      <a:ext cx="5720025" cy="5074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74F8" w:rsidRPr="00071B9D" w:rsidRDefault="008974F8" w:rsidP="008974F8">
      <w:pPr>
        <w:spacing w:after="0"/>
        <w:rPr>
          <w:noProof/>
          <w:sz w:val="32"/>
          <w:szCs w:val="32"/>
          <w:lang w:eastAsia="pt-BR"/>
        </w:rPr>
      </w:pPr>
    </w:p>
    <w:p w:rsidR="00623CBC" w:rsidRDefault="00623CBC"/>
    <w:p w:rsidR="00572DD2" w:rsidRDefault="00572DD2"/>
    <w:p w:rsidR="0053078A" w:rsidRDefault="0053078A"/>
    <w:p w:rsidR="0053078A" w:rsidRDefault="0053078A"/>
    <w:p w:rsidR="0053078A" w:rsidRDefault="0053078A"/>
    <w:p w:rsidR="0053078A" w:rsidRDefault="0053078A"/>
    <w:p w:rsidR="008E27B8" w:rsidRDefault="008E27B8" w:rsidP="008A6F5E"/>
    <w:p w:rsidR="00995681" w:rsidRDefault="00995681" w:rsidP="00995681">
      <w:pPr>
        <w:spacing w:after="0"/>
        <w:rPr>
          <w:b/>
          <w:color w:val="C00000"/>
          <w:sz w:val="28"/>
          <w:szCs w:val="28"/>
          <w:u w:val="single"/>
        </w:rPr>
      </w:pPr>
      <w:r w:rsidRPr="007B3313">
        <w:rPr>
          <w:b/>
          <w:color w:val="C00000"/>
          <w:sz w:val="28"/>
          <w:szCs w:val="28"/>
          <w:u w:val="single"/>
        </w:rPr>
        <w:t xml:space="preserve">Terça-feira – </w:t>
      </w:r>
      <w:r w:rsidR="00A00BC3">
        <w:rPr>
          <w:b/>
          <w:color w:val="C00000"/>
          <w:sz w:val="28"/>
          <w:szCs w:val="28"/>
          <w:u w:val="single"/>
        </w:rPr>
        <w:t>1</w:t>
      </w:r>
      <w:r w:rsidR="00E908A7">
        <w:rPr>
          <w:b/>
          <w:color w:val="C00000"/>
          <w:sz w:val="28"/>
          <w:szCs w:val="28"/>
          <w:u w:val="single"/>
        </w:rPr>
        <w:t>6</w:t>
      </w:r>
      <w:r w:rsidR="007772FB">
        <w:rPr>
          <w:b/>
          <w:color w:val="C00000"/>
          <w:sz w:val="28"/>
          <w:szCs w:val="28"/>
          <w:u w:val="single"/>
        </w:rPr>
        <w:t>/</w:t>
      </w:r>
      <w:r w:rsidR="00E908A7">
        <w:rPr>
          <w:b/>
          <w:color w:val="C00000"/>
          <w:sz w:val="28"/>
          <w:szCs w:val="28"/>
          <w:u w:val="single"/>
        </w:rPr>
        <w:t>02</w:t>
      </w:r>
      <w:r w:rsidR="00572DD2">
        <w:rPr>
          <w:b/>
          <w:color w:val="C00000"/>
          <w:sz w:val="28"/>
          <w:szCs w:val="28"/>
          <w:u w:val="single"/>
        </w:rPr>
        <w:t xml:space="preserve"> </w:t>
      </w:r>
    </w:p>
    <w:p w:rsidR="008B5F60" w:rsidRDefault="008B5F60" w:rsidP="00995681">
      <w:pPr>
        <w:spacing w:after="0"/>
        <w:rPr>
          <w:color w:val="000000" w:themeColor="text1"/>
          <w:sz w:val="28"/>
          <w:szCs w:val="28"/>
        </w:rPr>
      </w:pPr>
    </w:p>
    <w:p w:rsidR="002A5C97" w:rsidRDefault="0053078A" w:rsidP="00995681">
      <w:pPr>
        <w:spacing w:after="0"/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0DB65252" wp14:editId="7F3A8E78">
            <wp:extent cx="5543550" cy="6067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3556" t="23031" r="31077" b="8123"/>
                    <a:stretch/>
                  </pic:blipFill>
                  <pic:spPr bwMode="auto">
                    <a:xfrm>
                      <a:off x="0" y="0"/>
                      <a:ext cx="5554676" cy="6079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35B6" w:rsidRDefault="00F335B6" w:rsidP="00995681">
      <w:pPr>
        <w:spacing w:after="0"/>
        <w:rPr>
          <w:sz w:val="28"/>
          <w:szCs w:val="28"/>
        </w:rPr>
      </w:pPr>
    </w:p>
    <w:p w:rsidR="002A5C97" w:rsidRDefault="002A5C97" w:rsidP="00995681">
      <w:pPr>
        <w:spacing w:after="0"/>
        <w:rPr>
          <w:sz w:val="28"/>
          <w:szCs w:val="28"/>
        </w:rPr>
      </w:pPr>
    </w:p>
    <w:p w:rsidR="008974F8" w:rsidRDefault="008974F8" w:rsidP="00995681">
      <w:pPr>
        <w:spacing w:after="0"/>
        <w:rPr>
          <w:sz w:val="28"/>
          <w:szCs w:val="28"/>
        </w:rPr>
      </w:pPr>
    </w:p>
    <w:p w:rsidR="008974F8" w:rsidRDefault="008974F8" w:rsidP="00995681">
      <w:pPr>
        <w:spacing w:after="0"/>
        <w:rPr>
          <w:sz w:val="28"/>
          <w:szCs w:val="28"/>
        </w:rPr>
      </w:pPr>
    </w:p>
    <w:p w:rsidR="008974F8" w:rsidRDefault="008974F8" w:rsidP="00995681">
      <w:pPr>
        <w:spacing w:after="0"/>
        <w:rPr>
          <w:sz w:val="28"/>
          <w:szCs w:val="28"/>
        </w:rPr>
      </w:pPr>
    </w:p>
    <w:p w:rsidR="008974F8" w:rsidRDefault="008974F8" w:rsidP="00995681">
      <w:pPr>
        <w:spacing w:after="0"/>
        <w:rPr>
          <w:sz w:val="28"/>
          <w:szCs w:val="28"/>
        </w:rPr>
      </w:pPr>
    </w:p>
    <w:p w:rsidR="00F335B6" w:rsidRDefault="00F335B6" w:rsidP="00995681">
      <w:pPr>
        <w:spacing w:after="0"/>
        <w:rPr>
          <w:sz w:val="28"/>
          <w:szCs w:val="28"/>
        </w:rPr>
      </w:pPr>
    </w:p>
    <w:p w:rsidR="008A6F5E" w:rsidRDefault="008A6F5E" w:rsidP="008A6F5E">
      <w:pPr>
        <w:ind w:right="-285"/>
        <w:rPr>
          <w:noProof/>
          <w:lang w:eastAsia="pt-BR"/>
        </w:rPr>
      </w:pPr>
    </w:p>
    <w:p w:rsidR="00DE4EEF" w:rsidRDefault="00DE4EEF" w:rsidP="008A6F5E">
      <w:pPr>
        <w:ind w:right="-285"/>
        <w:rPr>
          <w:noProof/>
          <w:lang w:eastAsia="pt-BR"/>
        </w:rPr>
      </w:pPr>
    </w:p>
    <w:p w:rsidR="00DE4EEF" w:rsidRDefault="00DE4EEF" w:rsidP="008A6F5E">
      <w:pPr>
        <w:ind w:right="-285"/>
        <w:rPr>
          <w:noProof/>
          <w:lang w:eastAsia="pt-BR"/>
        </w:rPr>
      </w:pPr>
    </w:p>
    <w:p w:rsidR="00DE4EEF" w:rsidRDefault="00DE4EEF" w:rsidP="008A6F5E">
      <w:pPr>
        <w:ind w:right="-285"/>
        <w:rPr>
          <w:noProof/>
          <w:lang w:eastAsia="pt-BR"/>
        </w:rPr>
      </w:pPr>
    </w:p>
    <w:p w:rsidR="00995681" w:rsidRDefault="003F7F65" w:rsidP="00995681">
      <w:pPr>
        <w:spacing w:after="0"/>
        <w:rPr>
          <w:b/>
          <w:color w:val="C00000"/>
          <w:sz w:val="28"/>
          <w:szCs w:val="28"/>
          <w:u w:val="single"/>
        </w:rPr>
      </w:pPr>
      <w:r w:rsidRPr="007B3313">
        <w:rPr>
          <w:b/>
          <w:color w:val="C00000"/>
          <w:sz w:val="28"/>
          <w:szCs w:val="28"/>
          <w:u w:val="single"/>
        </w:rPr>
        <w:t>Quart</w:t>
      </w:r>
      <w:r w:rsidR="00E24679" w:rsidRPr="007B3313">
        <w:rPr>
          <w:b/>
          <w:color w:val="C00000"/>
          <w:sz w:val="28"/>
          <w:szCs w:val="28"/>
          <w:u w:val="single"/>
        </w:rPr>
        <w:t xml:space="preserve">a-feira – </w:t>
      </w:r>
      <w:r w:rsidR="00A00BC3">
        <w:rPr>
          <w:b/>
          <w:color w:val="C00000"/>
          <w:sz w:val="28"/>
          <w:szCs w:val="28"/>
          <w:u w:val="single"/>
        </w:rPr>
        <w:t>1</w:t>
      </w:r>
      <w:r w:rsidR="00E908A7">
        <w:rPr>
          <w:b/>
          <w:color w:val="C00000"/>
          <w:sz w:val="28"/>
          <w:szCs w:val="28"/>
          <w:u w:val="single"/>
        </w:rPr>
        <w:t>7</w:t>
      </w:r>
      <w:r w:rsidR="00995681" w:rsidRPr="007B3313">
        <w:rPr>
          <w:b/>
          <w:color w:val="C00000"/>
          <w:sz w:val="28"/>
          <w:szCs w:val="28"/>
          <w:u w:val="single"/>
        </w:rPr>
        <w:t>/</w:t>
      </w:r>
      <w:r w:rsidR="00E908A7">
        <w:rPr>
          <w:b/>
          <w:color w:val="C00000"/>
          <w:sz w:val="28"/>
          <w:szCs w:val="28"/>
          <w:u w:val="single"/>
        </w:rPr>
        <w:t>02</w:t>
      </w:r>
    </w:p>
    <w:p w:rsidR="00892CA8" w:rsidRDefault="00892CA8" w:rsidP="00995681">
      <w:pPr>
        <w:spacing w:after="0"/>
        <w:rPr>
          <w:noProof/>
          <w:lang w:eastAsia="pt-BR"/>
        </w:rPr>
      </w:pPr>
    </w:p>
    <w:p w:rsidR="008974F8" w:rsidRDefault="0053078A" w:rsidP="00995681">
      <w:pPr>
        <w:spacing w:after="0"/>
        <w:rPr>
          <w:b/>
          <w:color w:val="C00000"/>
          <w:sz w:val="28"/>
          <w:szCs w:val="28"/>
          <w:u w:val="single"/>
        </w:rPr>
      </w:pPr>
      <w:r>
        <w:rPr>
          <w:noProof/>
          <w:lang w:eastAsia="pt-BR"/>
        </w:rPr>
        <w:drawing>
          <wp:inline distT="0" distB="0" distL="0" distR="0" wp14:anchorId="4170E174" wp14:editId="565C9357">
            <wp:extent cx="5672756" cy="5686425"/>
            <wp:effectExtent l="0" t="0" r="444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4809" t="27984" r="31774" b="8618"/>
                    <a:stretch/>
                  </pic:blipFill>
                  <pic:spPr bwMode="auto">
                    <a:xfrm>
                      <a:off x="0" y="0"/>
                      <a:ext cx="5675344" cy="5689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0039" w:rsidRDefault="00070039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070039" w:rsidRDefault="00070039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070039" w:rsidRDefault="00070039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3F7F65" w:rsidRDefault="003F7F65" w:rsidP="008A6F5E">
      <w:pPr>
        <w:ind w:right="-285"/>
        <w:rPr>
          <w:noProof/>
          <w:lang w:eastAsia="pt-BR"/>
        </w:rPr>
      </w:pPr>
    </w:p>
    <w:p w:rsidR="0053078A" w:rsidRDefault="0053078A" w:rsidP="008A6F5E">
      <w:pPr>
        <w:ind w:right="-285"/>
        <w:rPr>
          <w:noProof/>
          <w:lang w:eastAsia="pt-BR"/>
        </w:rPr>
      </w:pPr>
    </w:p>
    <w:p w:rsidR="0053078A" w:rsidRDefault="0053078A" w:rsidP="008A6F5E">
      <w:pPr>
        <w:ind w:right="-285"/>
        <w:rPr>
          <w:noProof/>
          <w:lang w:eastAsia="pt-BR"/>
        </w:rPr>
      </w:pPr>
    </w:p>
    <w:p w:rsidR="0053078A" w:rsidRDefault="0053078A" w:rsidP="008A6F5E">
      <w:pPr>
        <w:ind w:right="-285"/>
        <w:rPr>
          <w:noProof/>
          <w:lang w:eastAsia="pt-BR"/>
        </w:rPr>
      </w:pPr>
    </w:p>
    <w:p w:rsidR="0053078A" w:rsidRDefault="0053078A" w:rsidP="008A6F5E">
      <w:pPr>
        <w:ind w:right="-285"/>
        <w:rPr>
          <w:noProof/>
          <w:lang w:eastAsia="pt-BR"/>
        </w:rPr>
      </w:pPr>
    </w:p>
    <w:p w:rsidR="0053078A" w:rsidRDefault="0053078A" w:rsidP="008A6F5E">
      <w:pPr>
        <w:ind w:right="-285"/>
        <w:rPr>
          <w:noProof/>
          <w:lang w:eastAsia="pt-BR"/>
        </w:rPr>
      </w:pPr>
    </w:p>
    <w:p w:rsidR="0053078A" w:rsidRDefault="0053078A" w:rsidP="008A6F5E">
      <w:pPr>
        <w:ind w:right="-285"/>
        <w:rPr>
          <w:noProof/>
          <w:lang w:eastAsia="pt-BR"/>
        </w:rPr>
      </w:pPr>
    </w:p>
    <w:p w:rsidR="0053078A" w:rsidRDefault="0053078A" w:rsidP="008A6F5E">
      <w:pPr>
        <w:ind w:right="-285"/>
        <w:rPr>
          <w:noProof/>
          <w:lang w:eastAsia="pt-BR"/>
        </w:rPr>
      </w:pPr>
    </w:p>
    <w:p w:rsidR="0053078A" w:rsidRDefault="0053078A" w:rsidP="008A6F5E">
      <w:pPr>
        <w:ind w:right="-285"/>
        <w:rPr>
          <w:noProof/>
          <w:lang w:eastAsia="pt-BR"/>
        </w:rPr>
      </w:pPr>
    </w:p>
    <w:p w:rsidR="0053078A" w:rsidRDefault="0053078A" w:rsidP="008A6F5E">
      <w:pPr>
        <w:ind w:right="-285"/>
        <w:rPr>
          <w:noProof/>
          <w:lang w:eastAsia="pt-BR"/>
        </w:rPr>
      </w:pPr>
    </w:p>
    <w:p w:rsidR="00DE4EEF" w:rsidRDefault="00DE4EEF" w:rsidP="008A6F5E">
      <w:pPr>
        <w:ind w:right="-285"/>
      </w:pPr>
    </w:p>
    <w:p w:rsidR="003F7F65" w:rsidRDefault="003F7F65" w:rsidP="003F7F65">
      <w:pPr>
        <w:spacing w:after="0"/>
        <w:rPr>
          <w:b/>
          <w:color w:val="C00000"/>
          <w:sz w:val="28"/>
          <w:szCs w:val="28"/>
          <w:u w:val="single"/>
        </w:rPr>
      </w:pPr>
      <w:r w:rsidRPr="007B3313">
        <w:rPr>
          <w:b/>
          <w:color w:val="C00000"/>
          <w:sz w:val="28"/>
          <w:szCs w:val="28"/>
          <w:u w:val="single"/>
        </w:rPr>
        <w:t>Qu</w:t>
      </w:r>
      <w:r w:rsidR="001327AD" w:rsidRPr="007B3313">
        <w:rPr>
          <w:b/>
          <w:color w:val="C00000"/>
          <w:sz w:val="28"/>
          <w:szCs w:val="28"/>
          <w:u w:val="single"/>
        </w:rPr>
        <w:t>in</w:t>
      </w:r>
      <w:r w:rsidRPr="007B3313">
        <w:rPr>
          <w:b/>
          <w:color w:val="C00000"/>
          <w:sz w:val="28"/>
          <w:szCs w:val="28"/>
          <w:u w:val="single"/>
        </w:rPr>
        <w:t xml:space="preserve">ta-feira – </w:t>
      </w:r>
      <w:r w:rsidR="00A00BC3">
        <w:rPr>
          <w:b/>
          <w:color w:val="C00000"/>
          <w:sz w:val="28"/>
          <w:szCs w:val="28"/>
          <w:u w:val="single"/>
        </w:rPr>
        <w:t>1</w:t>
      </w:r>
      <w:r w:rsidR="00E908A7">
        <w:rPr>
          <w:b/>
          <w:color w:val="C00000"/>
          <w:sz w:val="28"/>
          <w:szCs w:val="28"/>
          <w:u w:val="single"/>
        </w:rPr>
        <w:t>8</w:t>
      </w:r>
      <w:r w:rsidRPr="007B3313">
        <w:rPr>
          <w:b/>
          <w:color w:val="C00000"/>
          <w:sz w:val="28"/>
          <w:szCs w:val="28"/>
          <w:u w:val="single"/>
        </w:rPr>
        <w:t>/</w:t>
      </w:r>
      <w:r w:rsidR="00E908A7">
        <w:rPr>
          <w:b/>
          <w:color w:val="C00000"/>
          <w:sz w:val="28"/>
          <w:szCs w:val="28"/>
          <w:u w:val="single"/>
        </w:rPr>
        <w:t>02</w:t>
      </w:r>
    </w:p>
    <w:p w:rsidR="002D4F92" w:rsidRDefault="002D4F92" w:rsidP="003F7F65">
      <w:pPr>
        <w:spacing w:after="0"/>
        <w:rPr>
          <w:b/>
          <w:color w:val="C00000"/>
          <w:sz w:val="28"/>
          <w:szCs w:val="28"/>
          <w:u w:val="single"/>
        </w:rPr>
      </w:pPr>
    </w:p>
    <w:p w:rsidR="002D4F92" w:rsidRDefault="002D4F92" w:rsidP="003F7F65">
      <w:pPr>
        <w:spacing w:after="0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VÍDEO: A CASA E SEU DONO</w:t>
      </w:r>
      <w:r w:rsidR="00D04B47">
        <w:rPr>
          <w:b/>
          <w:color w:val="000000" w:themeColor="text1"/>
          <w:sz w:val="28"/>
          <w:szCs w:val="28"/>
          <w:u w:val="single"/>
        </w:rPr>
        <w:t xml:space="preserve"> - </w:t>
      </w:r>
      <w:r w:rsidR="00D04B47" w:rsidRPr="00D04B47">
        <w:rPr>
          <w:b/>
          <w:color w:val="000000" w:themeColor="text1"/>
          <w:sz w:val="28"/>
          <w:szCs w:val="28"/>
          <w:u w:val="single"/>
        </w:rPr>
        <w:t>https://www.youtube.com/watch?v=jFEVr7InYHU</w:t>
      </w:r>
      <w:bookmarkStart w:id="0" w:name="_GoBack"/>
      <w:bookmarkEnd w:id="0"/>
    </w:p>
    <w:p w:rsidR="00D04B47" w:rsidRPr="002D4F92" w:rsidRDefault="00D04B47" w:rsidP="003F7F65">
      <w:pPr>
        <w:spacing w:after="0"/>
        <w:rPr>
          <w:b/>
          <w:color w:val="000000" w:themeColor="text1"/>
          <w:sz w:val="28"/>
          <w:szCs w:val="28"/>
          <w:u w:val="single"/>
        </w:rPr>
      </w:pPr>
    </w:p>
    <w:p w:rsidR="00F61D02" w:rsidRPr="002D4F92" w:rsidRDefault="0053078A" w:rsidP="00F61D02">
      <w:pPr>
        <w:rPr>
          <w:sz w:val="28"/>
          <w:szCs w:val="28"/>
        </w:rPr>
      </w:pPr>
      <w:r w:rsidRPr="002D4F92">
        <w:rPr>
          <w:sz w:val="28"/>
          <w:szCs w:val="28"/>
        </w:rPr>
        <w:t>QUEBRA-CABEÇA DOS ANIMAIS</w:t>
      </w:r>
    </w:p>
    <w:p w:rsidR="0053078A" w:rsidRDefault="0053078A" w:rsidP="00F61D02">
      <w:r>
        <w:rPr>
          <w:noProof/>
          <w:lang w:eastAsia="pt-BR"/>
        </w:rPr>
        <w:drawing>
          <wp:inline distT="0" distB="0" distL="0" distR="0" wp14:anchorId="4A051337" wp14:editId="429D765E">
            <wp:extent cx="4476750" cy="5901171"/>
            <wp:effectExtent l="0" t="0" r="0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4328" t="24765" r="11167" b="17781"/>
                    <a:stretch/>
                  </pic:blipFill>
                  <pic:spPr bwMode="auto">
                    <a:xfrm>
                      <a:off x="0" y="0"/>
                      <a:ext cx="4492599" cy="5922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078A" w:rsidRDefault="0053078A" w:rsidP="00F61D02"/>
    <w:p w:rsidR="00F61D02" w:rsidRDefault="00F61D02" w:rsidP="00F61D02">
      <w:pPr>
        <w:rPr>
          <w:sz w:val="28"/>
          <w:szCs w:val="28"/>
        </w:rPr>
      </w:pPr>
    </w:p>
    <w:p w:rsidR="00833A49" w:rsidRDefault="00833A49" w:rsidP="00833A49">
      <w:pPr>
        <w:ind w:right="-285"/>
        <w:rPr>
          <w:noProof/>
          <w:lang w:eastAsia="pt-BR"/>
        </w:rPr>
      </w:pPr>
    </w:p>
    <w:p w:rsidR="0053078A" w:rsidRDefault="0053078A" w:rsidP="00833A49">
      <w:pPr>
        <w:ind w:right="-285"/>
        <w:rPr>
          <w:noProof/>
          <w:lang w:eastAsia="pt-BR"/>
        </w:rPr>
      </w:pPr>
    </w:p>
    <w:p w:rsidR="0053078A" w:rsidRDefault="0053078A" w:rsidP="00833A49">
      <w:pPr>
        <w:ind w:right="-285"/>
        <w:rPr>
          <w:noProof/>
          <w:lang w:eastAsia="pt-BR"/>
        </w:rPr>
      </w:pPr>
    </w:p>
    <w:p w:rsidR="0053078A" w:rsidRDefault="0053078A" w:rsidP="00833A49">
      <w:pPr>
        <w:ind w:right="-285"/>
        <w:rPr>
          <w:noProof/>
          <w:lang w:eastAsia="pt-BR"/>
        </w:rPr>
      </w:pPr>
    </w:p>
    <w:p w:rsidR="0053078A" w:rsidRDefault="0053078A" w:rsidP="00833A49">
      <w:pPr>
        <w:ind w:right="-285"/>
        <w:rPr>
          <w:noProof/>
          <w:lang w:eastAsia="pt-BR"/>
        </w:rPr>
      </w:pPr>
    </w:p>
    <w:p w:rsidR="00833A49" w:rsidRDefault="00833A49" w:rsidP="00833A49">
      <w:pPr>
        <w:spacing w:after="0"/>
        <w:rPr>
          <w:b/>
          <w:color w:val="C00000"/>
          <w:sz w:val="28"/>
          <w:szCs w:val="28"/>
          <w:u w:val="single"/>
        </w:rPr>
      </w:pPr>
      <w:r w:rsidRPr="007B3313">
        <w:rPr>
          <w:b/>
          <w:color w:val="C00000"/>
          <w:sz w:val="28"/>
          <w:szCs w:val="28"/>
          <w:u w:val="single"/>
        </w:rPr>
        <w:t xml:space="preserve">Sexta-feira – </w:t>
      </w:r>
      <w:r w:rsidR="00E908A7">
        <w:rPr>
          <w:b/>
          <w:color w:val="C00000"/>
          <w:sz w:val="28"/>
          <w:szCs w:val="28"/>
          <w:u w:val="single"/>
        </w:rPr>
        <w:t>19</w:t>
      </w:r>
      <w:r w:rsidRPr="007B3313">
        <w:rPr>
          <w:b/>
          <w:color w:val="C00000"/>
          <w:sz w:val="28"/>
          <w:szCs w:val="28"/>
          <w:u w:val="single"/>
        </w:rPr>
        <w:t>/</w:t>
      </w:r>
      <w:r w:rsidR="00E908A7">
        <w:rPr>
          <w:b/>
          <w:color w:val="C00000"/>
          <w:sz w:val="28"/>
          <w:szCs w:val="28"/>
          <w:u w:val="single"/>
        </w:rPr>
        <w:t>02</w:t>
      </w:r>
    </w:p>
    <w:p w:rsidR="0053078A" w:rsidRDefault="0053078A" w:rsidP="00833A49">
      <w:pPr>
        <w:spacing w:after="0"/>
        <w:rPr>
          <w:b/>
          <w:color w:val="C00000"/>
          <w:sz w:val="28"/>
          <w:szCs w:val="28"/>
          <w:u w:val="single"/>
        </w:rPr>
      </w:pPr>
    </w:p>
    <w:p w:rsidR="0053078A" w:rsidRDefault="0053078A" w:rsidP="00833A49">
      <w:pPr>
        <w:spacing w:after="0"/>
        <w:rPr>
          <w:b/>
          <w:color w:val="C00000"/>
          <w:sz w:val="28"/>
          <w:szCs w:val="28"/>
          <w:u w:val="single"/>
        </w:rPr>
      </w:pPr>
    </w:p>
    <w:p w:rsidR="00332C6B" w:rsidRPr="002D4F92" w:rsidRDefault="0053078A" w:rsidP="00833A49">
      <w:pPr>
        <w:spacing w:after="0"/>
        <w:rPr>
          <w:sz w:val="28"/>
          <w:szCs w:val="28"/>
        </w:rPr>
      </w:pPr>
      <w:r w:rsidRPr="002D4F92">
        <w:rPr>
          <w:sz w:val="28"/>
          <w:szCs w:val="28"/>
        </w:rPr>
        <w:t>COORDENAÇÃO MOTORA FINA</w:t>
      </w:r>
      <w:r w:rsidR="00B66A24" w:rsidRPr="002D4F92">
        <w:rPr>
          <w:sz w:val="28"/>
          <w:szCs w:val="28"/>
        </w:rPr>
        <w:t xml:space="preserve"> </w:t>
      </w:r>
    </w:p>
    <w:p w:rsidR="002C42D4" w:rsidRDefault="0053078A" w:rsidP="00B435EC">
      <w:r>
        <w:rPr>
          <w:noProof/>
          <w:lang w:eastAsia="pt-BR"/>
        </w:rPr>
        <w:drawing>
          <wp:inline distT="0" distB="0" distL="0" distR="0" wp14:anchorId="6EF0002D" wp14:editId="4B14C3BD">
            <wp:extent cx="5608508" cy="353377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5277" t="39675" r="16040" b="28182"/>
                    <a:stretch/>
                  </pic:blipFill>
                  <pic:spPr bwMode="auto">
                    <a:xfrm>
                      <a:off x="0" y="0"/>
                      <a:ext cx="5628622" cy="3546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C42D4" w:rsidSect="00B60238">
      <w:pgSz w:w="11906" w:h="16838"/>
      <w:pgMar w:top="142" w:right="282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BD0D63"/>
    <w:multiLevelType w:val="hybridMultilevel"/>
    <w:tmpl w:val="F1468C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C36"/>
    <w:rsid w:val="00004D4C"/>
    <w:rsid w:val="00031867"/>
    <w:rsid w:val="000609A2"/>
    <w:rsid w:val="00061CE8"/>
    <w:rsid w:val="00070039"/>
    <w:rsid w:val="000A09C7"/>
    <w:rsid w:val="000A2F93"/>
    <w:rsid w:val="000B786F"/>
    <w:rsid w:val="000C0C6E"/>
    <w:rsid w:val="000E7FB5"/>
    <w:rsid w:val="001278BB"/>
    <w:rsid w:val="001327AD"/>
    <w:rsid w:val="00190E03"/>
    <w:rsid w:val="001921B4"/>
    <w:rsid w:val="00194627"/>
    <w:rsid w:val="00195AFE"/>
    <w:rsid w:val="001A515E"/>
    <w:rsid w:val="001C506C"/>
    <w:rsid w:val="001C5E08"/>
    <w:rsid w:val="001E7CF1"/>
    <w:rsid w:val="0020096C"/>
    <w:rsid w:val="00215BCE"/>
    <w:rsid w:val="00216738"/>
    <w:rsid w:val="00221AD7"/>
    <w:rsid w:val="002349A7"/>
    <w:rsid w:val="00242F28"/>
    <w:rsid w:val="00275F7A"/>
    <w:rsid w:val="002A403E"/>
    <w:rsid w:val="002A5C97"/>
    <w:rsid w:val="002B0D6A"/>
    <w:rsid w:val="002C01EF"/>
    <w:rsid w:val="002C42D4"/>
    <w:rsid w:val="002D2519"/>
    <w:rsid w:val="002D4F92"/>
    <w:rsid w:val="00300158"/>
    <w:rsid w:val="003159D7"/>
    <w:rsid w:val="00325326"/>
    <w:rsid w:val="00325854"/>
    <w:rsid w:val="00326275"/>
    <w:rsid w:val="00327133"/>
    <w:rsid w:val="00327C88"/>
    <w:rsid w:val="00331CD3"/>
    <w:rsid w:val="00332C6B"/>
    <w:rsid w:val="00362FBD"/>
    <w:rsid w:val="003711B7"/>
    <w:rsid w:val="0037424C"/>
    <w:rsid w:val="0037684E"/>
    <w:rsid w:val="00394FD6"/>
    <w:rsid w:val="003A210C"/>
    <w:rsid w:val="003D4F3E"/>
    <w:rsid w:val="003D6C8C"/>
    <w:rsid w:val="003F2C60"/>
    <w:rsid w:val="003F5474"/>
    <w:rsid w:val="003F7F65"/>
    <w:rsid w:val="00406200"/>
    <w:rsid w:val="004112E2"/>
    <w:rsid w:val="004277DC"/>
    <w:rsid w:val="00440366"/>
    <w:rsid w:val="00447851"/>
    <w:rsid w:val="00455545"/>
    <w:rsid w:val="0048073C"/>
    <w:rsid w:val="004B2C59"/>
    <w:rsid w:val="004E14D2"/>
    <w:rsid w:val="004E239A"/>
    <w:rsid w:val="004E3E4C"/>
    <w:rsid w:val="00501B20"/>
    <w:rsid w:val="005164E3"/>
    <w:rsid w:val="0053049F"/>
    <w:rsid w:val="0053078A"/>
    <w:rsid w:val="005346F2"/>
    <w:rsid w:val="00540CE5"/>
    <w:rsid w:val="00545720"/>
    <w:rsid w:val="00550669"/>
    <w:rsid w:val="00555BEB"/>
    <w:rsid w:val="005623AD"/>
    <w:rsid w:val="00572DD2"/>
    <w:rsid w:val="00580FC0"/>
    <w:rsid w:val="00597F9A"/>
    <w:rsid w:val="005A4B96"/>
    <w:rsid w:val="005B41BF"/>
    <w:rsid w:val="005B4E6F"/>
    <w:rsid w:val="005E6C36"/>
    <w:rsid w:val="00623CBC"/>
    <w:rsid w:val="00630D39"/>
    <w:rsid w:val="0064525C"/>
    <w:rsid w:val="00682636"/>
    <w:rsid w:val="006877E8"/>
    <w:rsid w:val="006A0832"/>
    <w:rsid w:val="006B3CBB"/>
    <w:rsid w:val="006B7283"/>
    <w:rsid w:val="006C54F5"/>
    <w:rsid w:val="006E62BF"/>
    <w:rsid w:val="006E7F19"/>
    <w:rsid w:val="00714CC1"/>
    <w:rsid w:val="00722ABD"/>
    <w:rsid w:val="00723455"/>
    <w:rsid w:val="00731EE6"/>
    <w:rsid w:val="00732F69"/>
    <w:rsid w:val="00742112"/>
    <w:rsid w:val="007772FB"/>
    <w:rsid w:val="007B3313"/>
    <w:rsid w:val="007B3517"/>
    <w:rsid w:val="007B4EEE"/>
    <w:rsid w:val="007C09D0"/>
    <w:rsid w:val="007C2E35"/>
    <w:rsid w:val="007C5FAC"/>
    <w:rsid w:val="00804AFA"/>
    <w:rsid w:val="00807040"/>
    <w:rsid w:val="0081335E"/>
    <w:rsid w:val="00823487"/>
    <w:rsid w:val="00826F1C"/>
    <w:rsid w:val="00833A49"/>
    <w:rsid w:val="00837FB7"/>
    <w:rsid w:val="008760BC"/>
    <w:rsid w:val="00891B39"/>
    <w:rsid w:val="00892CA8"/>
    <w:rsid w:val="008974F8"/>
    <w:rsid w:val="008A6F5E"/>
    <w:rsid w:val="008B5F60"/>
    <w:rsid w:val="008B79F4"/>
    <w:rsid w:val="008E27B8"/>
    <w:rsid w:val="008F3681"/>
    <w:rsid w:val="00904CDA"/>
    <w:rsid w:val="00916D64"/>
    <w:rsid w:val="0092553E"/>
    <w:rsid w:val="00941C90"/>
    <w:rsid w:val="00965F84"/>
    <w:rsid w:val="009716B1"/>
    <w:rsid w:val="00972779"/>
    <w:rsid w:val="009934A9"/>
    <w:rsid w:val="00995681"/>
    <w:rsid w:val="009A2028"/>
    <w:rsid w:val="009D0453"/>
    <w:rsid w:val="009F6408"/>
    <w:rsid w:val="009F718E"/>
    <w:rsid w:val="00A00BC3"/>
    <w:rsid w:val="00A05B68"/>
    <w:rsid w:val="00A10E4E"/>
    <w:rsid w:val="00A20947"/>
    <w:rsid w:val="00A41EBB"/>
    <w:rsid w:val="00A565A8"/>
    <w:rsid w:val="00A5739F"/>
    <w:rsid w:val="00A66D59"/>
    <w:rsid w:val="00A70C0E"/>
    <w:rsid w:val="00A9621F"/>
    <w:rsid w:val="00A97BF0"/>
    <w:rsid w:val="00AA2B76"/>
    <w:rsid w:val="00AD238F"/>
    <w:rsid w:val="00AD48C4"/>
    <w:rsid w:val="00AF34EB"/>
    <w:rsid w:val="00AF5AB8"/>
    <w:rsid w:val="00B06DD9"/>
    <w:rsid w:val="00B265B8"/>
    <w:rsid w:val="00B30E2C"/>
    <w:rsid w:val="00B368DB"/>
    <w:rsid w:val="00B435EC"/>
    <w:rsid w:val="00B43EC3"/>
    <w:rsid w:val="00B51B58"/>
    <w:rsid w:val="00B60238"/>
    <w:rsid w:val="00B61E3C"/>
    <w:rsid w:val="00B66A24"/>
    <w:rsid w:val="00B70BB9"/>
    <w:rsid w:val="00BA0A8C"/>
    <w:rsid w:val="00BA0ABC"/>
    <w:rsid w:val="00BD48EC"/>
    <w:rsid w:val="00BE2203"/>
    <w:rsid w:val="00BF327B"/>
    <w:rsid w:val="00C13FA3"/>
    <w:rsid w:val="00C43C73"/>
    <w:rsid w:val="00C45ECE"/>
    <w:rsid w:val="00C67629"/>
    <w:rsid w:val="00C77E1E"/>
    <w:rsid w:val="00CB2EB5"/>
    <w:rsid w:val="00CB4526"/>
    <w:rsid w:val="00CF4520"/>
    <w:rsid w:val="00D04B47"/>
    <w:rsid w:val="00D07A1E"/>
    <w:rsid w:val="00D2341F"/>
    <w:rsid w:val="00D244F8"/>
    <w:rsid w:val="00D44319"/>
    <w:rsid w:val="00D67E48"/>
    <w:rsid w:val="00D8145E"/>
    <w:rsid w:val="00D85B47"/>
    <w:rsid w:val="00DA7A72"/>
    <w:rsid w:val="00DB210D"/>
    <w:rsid w:val="00DB384A"/>
    <w:rsid w:val="00DE4EEF"/>
    <w:rsid w:val="00E24679"/>
    <w:rsid w:val="00E3468A"/>
    <w:rsid w:val="00E438F7"/>
    <w:rsid w:val="00E52E95"/>
    <w:rsid w:val="00E5377B"/>
    <w:rsid w:val="00E870C6"/>
    <w:rsid w:val="00E908A7"/>
    <w:rsid w:val="00EC2232"/>
    <w:rsid w:val="00EE1A31"/>
    <w:rsid w:val="00EE42AF"/>
    <w:rsid w:val="00EF7092"/>
    <w:rsid w:val="00EF7DB5"/>
    <w:rsid w:val="00F02088"/>
    <w:rsid w:val="00F10449"/>
    <w:rsid w:val="00F221A9"/>
    <w:rsid w:val="00F31FCE"/>
    <w:rsid w:val="00F335B6"/>
    <w:rsid w:val="00F61D02"/>
    <w:rsid w:val="00F64547"/>
    <w:rsid w:val="00FA4573"/>
    <w:rsid w:val="00FB1A9A"/>
    <w:rsid w:val="00FB4D14"/>
    <w:rsid w:val="00FD680E"/>
    <w:rsid w:val="00FE2CAB"/>
    <w:rsid w:val="00FF21D9"/>
    <w:rsid w:val="00FF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033077-8013-4F17-A21C-C3047479B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E6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6C36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6877E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B786F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8760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6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wAI9iG9uA3c" TargetMode="Externa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EBE0F-183E-474F-AACD-5637F8906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81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10</cp:revision>
  <cp:lastPrinted>2020-05-14T11:33:00Z</cp:lastPrinted>
  <dcterms:created xsi:type="dcterms:W3CDTF">2021-02-10T12:01:00Z</dcterms:created>
  <dcterms:modified xsi:type="dcterms:W3CDTF">2021-02-11T11:02:00Z</dcterms:modified>
</cp:coreProperties>
</file>